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9F87" w14:textId="2F5E7E3D" w:rsidR="00536E01" w:rsidRPr="00536E01" w:rsidRDefault="005D5002" w:rsidP="00536E01">
      <w:pPr>
        <w:pStyle w:val="Heading5"/>
        <w:spacing w:before="0"/>
        <w:ind w:left="0" w:right="2105"/>
        <w:rPr>
          <w:spacing w:val="41"/>
        </w:rPr>
      </w:pPr>
      <w:r>
        <w:rPr>
          <w:noProof/>
        </w:rPr>
        <mc:AlternateContent>
          <mc:Choice Requires="wps">
            <w:drawing>
              <wp:anchor distT="0" distB="0" distL="114300" distR="114300" simplePos="0" relativeHeight="251661312" behindDoc="0" locked="0" layoutInCell="1" allowOverlap="1" wp14:anchorId="5000B204" wp14:editId="571DC2CD">
                <wp:simplePos x="0" y="0"/>
                <wp:positionH relativeFrom="page">
                  <wp:posOffset>896620</wp:posOffset>
                </wp:positionH>
                <wp:positionV relativeFrom="paragraph">
                  <wp:posOffset>752475</wp:posOffset>
                </wp:positionV>
                <wp:extent cx="899160" cy="4445"/>
                <wp:effectExtent l="0" t="0" r="0" b="0"/>
                <wp:wrapNone/>
                <wp:docPr id="13603995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EBCE" id="Rectangle 2" o:spid="_x0000_s1026" style="position:absolute;margin-left:70.6pt;margin-top:59.25pt;width:70.8pt;height:.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" fillcolor="#d9d9d9" stroked="f">
                <w10:wrap anchorx="page"/>
              </v:rect>
            </w:pict>
          </mc:Fallback>
        </mc:AlternateContent>
      </w:r>
      <w:r>
        <w:rPr>
          <w:noProof/>
        </w:rPr>
        <mc:AlternateContent>
          <mc:Choice Requires="wps">
            <w:drawing>
              <wp:anchor distT="0" distB="0" distL="114300" distR="114300" simplePos="0" relativeHeight="251662336" behindDoc="0" locked="0" layoutInCell="1" allowOverlap="1" wp14:anchorId="45BA2D40" wp14:editId="1F816665">
                <wp:simplePos x="0" y="0"/>
                <wp:positionH relativeFrom="page">
                  <wp:posOffset>5962650</wp:posOffset>
                </wp:positionH>
                <wp:positionV relativeFrom="paragraph">
                  <wp:posOffset>752475</wp:posOffset>
                </wp:positionV>
                <wp:extent cx="707390" cy="4445"/>
                <wp:effectExtent l="0" t="0" r="0" b="0"/>
                <wp:wrapNone/>
                <wp:docPr id="20876710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4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22F1" id="Rectangle 1" o:spid="_x0000_s1026" style="position:absolute;margin-left:469.5pt;margin-top:59.25pt;width:55.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" fillcolor="#d9d9d9" stroked="f">
                <w10:wrap anchorx="page"/>
              </v:rect>
            </w:pict>
          </mc:Fallback>
        </mc:AlternateContent>
      </w:r>
    </w:p>
    <w:p w14:paraId="763EE704" w14:textId="77777777" w:rsidR="00536E01" w:rsidRPr="009F3B23" w:rsidRDefault="00536E01" w:rsidP="00536E01">
      <w:pPr>
        <w:pStyle w:val="BodyText"/>
        <w:jc w:val="center"/>
        <w:rPr>
          <w:rFonts w:ascii="Times New Roman"/>
          <w:b/>
          <w:sz w:val="31"/>
          <w:szCs w:val="31"/>
        </w:rPr>
      </w:pPr>
      <w:r>
        <w:rPr>
          <w:noProof/>
        </w:rPr>
        <w:drawing>
          <wp:anchor distT="0" distB="0" distL="0" distR="0" simplePos="0" relativeHeight="251667456" behindDoc="0" locked="0" layoutInCell="1" allowOverlap="1" wp14:anchorId="6695CEC4" wp14:editId="1C2A33E9">
            <wp:simplePos x="0" y="0"/>
            <wp:positionH relativeFrom="page">
              <wp:posOffset>643890</wp:posOffset>
            </wp:positionH>
            <wp:positionV relativeFrom="paragraph">
              <wp:posOffset>-173990</wp:posOffset>
            </wp:positionV>
            <wp:extent cx="676910" cy="685800"/>
            <wp:effectExtent l="0" t="0" r="0" b="0"/>
            <wp:wrapNone/>
            <wp:docPr id="3" name="image2.jpeg" descr="https://lh3.googleusercontent.com/LDBH0Mxv8ERA4XaYff0ayw6_p0mBadusK0ZMLMSfUX2m9KEGtSM-_-Vmgy8saNzVueBfh6to61pZdqwk9oqURhxQPGpKiIhw4fRuREBx4s0e9RjOECPDKnHsLTQVdtO6C4Qs1-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676910" cy="685800"/>
                    </a:xfrm>
                    <a:prstGeom prst="rect">
                      <a:avLst/>
                    </a:prstGeom>
                  </pic:spPr>
                </pic:pic>
              </a:graphicData>
            </a:graphic>
          </wp:anchor>
        </w:drawing>
      </w:r>
      <w:r>
        <w:rPr>
          <w:noProof/>
        </w:rPr>
        <w:drawing>
          <wp:anchor distT="0" distB="0" distL="0" distR="0" simplePos="0" relativeHeight="251666432" behindDoc="0" locked="0" layoutInCell="1" allowOverlap="1" wp14:anchorId="1A162B0B" wp14:editId="5F7DFDB7">
            <wp:simplePos x="0" y="0"/>
            <wp:positionH relativeFrom="page">
              <wp:posOffset>6293485</wp:posOffset>
            </wp:positionH>
            <wp:positionV relativeFrom="paragraph">
              <wp:posOffset>-145415</wp:posOffset>
            </wp:positionV>
            <wp:extent cx="606592" cy="755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06592" cy="75501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F7B4293" wp14:editId="36B5ED3A">
                <wp:simplePos x="0" y="0"/>
                <wp:positionH relativeFrom="page">
                  <wp:posOffset>896620</wp:posOffset>
                </wp:positionH>
                <wp:positionV relativeFrom="paragraph">
                  <wp:posOffset>752475</wp:posOffset>
                </wp:positionV>
                <wp:extent cx="899160" cy="4445"/>
                <wp:effectExtent l="0" t="0" r="0" b="0"/>
                <wp:wrapNone/>
                <wp:docPr id="1450301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4445"/>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AAF1" id="Rectangle 2" o:spid="_x0000_s1026" style="position:absolute;margin-left:70.6pt;margin-top:59.25pt;width:70.8pt;height:.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" fillcolor="#d9d9d9" stroked="f">
                <w10:wrap anchorx="page"/>
              </v:rect>
            </w:pict>
          </mc:Fallback>
        </mc:AlternateContent>
      </w:r>
      <w:r>
        <w:rPr>
          <w:noProof/>
        </w:rPr>
        <mc:AlternateContent>
          <mc:Choice Requires="wps">
            <w:drawing>
              <wp:anchor distT="0" distB="0" distL="114300" distR="114300" simplePos="0" relativeHeight="251664384" behindDoc="0" locked="0" layoutInCell="1" allowOverlap="1" wp14:anchorId="7C5A8C3B" wp14:editId="38C29C2F">
                <wp:simplePos x="0" y="0"/>
                <wp:positionH relativeFrom="page">
                  <wp:posOffset>5962650</wp:posOffset>
                </wp:positionH>
                <wp:positionV relativeFrom="paragraph">
                  <wp:posOffset>752475</wp:posOffset>
                </wp:positionV>
                <wp:extent cx="707390" cy="4445"/>
                <wp:effectExtent l="0" t="0" r="0" b="0"/>
                <wp:wrapNone/>
                <wp:docPr id="10908951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4445"/>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28590" id="Rectangle 1" o:spid="_x0000_s1026" style="position:absolute;margin-left:469.5pt;margin-top:59.25pt;width:55.7pt;height:.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" fillcolor="#d9d9d9" stroked="f">
                <w10:wrap anchorx="page"/>
              </v:rect>
            </w:pict>
          </mc:Fallback>
        </mc:AlternateContent>
      </w:r>
      <w:r w:rsidRPr="009F3B23">
        <w:rPr>
          <w:rFonts w:ascii="Times New Roman"/>
          <w:b/>
          <w:sz w:val="31"/>
          <w:szCs w:val="31"/>
        </w:rPr>
        <w:t>Saveetha</w:t>
      </w:r>
      <w:r w:rsidRPr="009F3B23">
        <w:rPr>
          <w:rFonts w:ascii="Times New Roman"/>
          <w:b/>
          <w:spacing w:val="41"/>
          <w:sz w:val="31"/>
          <w:szCs w:val="31"/>
        </w:rPr>
        <w:t xml:space="preserve"> </w:t>
      </w:r>
      <w:r w:rsidRPr="009F3B23">
        <w:rPr>
          <w:rFonts w:ascii="Times New Roman"/>
          <w:b/>
          <w:sz w:val="31"/>
          <w:szCs w:val="31"/>
        </w:rPr>
        <w:t>School</w:t>
      </w:r>
      <w:r w:rsidRPr="009F3B23">
        <w:rPr>
          <w:rFonts w:ascii="Times New Roman"/>
          <w:b/>
          <w:spacing w:val="40"/>
          <w:sz w:val="31"/>
          <w:szCs w:val="31"/>
        </w:rPr>
        <w:t xml:space="preserve"> </w:t>
      </w:r>
      <w:r w:rsidRPr="009F3B23">
        <w:rPr>
          <w:rFonts w:ascii="Times New Roman"/>
          <w:b/>
          <w:sz w:val="31"/>
          <w:szCs w:val="31"/>
        </w:rPr>
        <w:t>of</w:t>
      </w:r>
      <w:r w:rsidRPr="009F3B23">
        <w:rPr>
          <w:rFonts w:ascii="Times New Roman"/>
          <w:b/>
          <w:spacing w:val="25"/>
          <w:sz w:val="31"/>
          <w:szCs w:val="31"/>
        </w:rPr>
        <w:t xml:space="preserve"> </w:t>
      </w:r>
      <w:r w:rsidRPr="009F3B23">
        <w:rPr>
          <w:rFonts w:ascii="Times New Roman"/>
          <w:b/>
          <w:sz w:val="31"/>
          <w:szCs w:val="31"/>
        </w:rPr>
        <w:t>Engineering</w:t>
      </w:r>
    </w:p>
    <w:p w14:paraId="663170A6" w14:textId="77777777" w:rsidR="00536E01" w:rsidRPr="009F3B23" w:rsidRDefault="00536E01" w:rsidP="00536E01">
      <w:pPr>
        <w:pStyle w:val="BodyText"/>
        <w:jc w:val="center"/>
        <w:rPr>
          <w:rFonts w:ascii="Times New Roman"/>
          <w:sz w:val="31"/>
          <w:szCs w:val="31"/>
        </w:rPr>
      </w:pPr>
      <w:r w:rsidRPr="009F3B23">
        <w:rPr>
          <w:rFonts w:ascii="Times New Roman"/>
          <w:b/>
          <w:sz w:val="31"/>
          <w:szCs w:val="31"/>
        </w:rPr>
        <w:t>Saveetha Institute of Medical And Technical Science</w:t>
      </w:r>
    </w:p>
    <w:p w14:paraId="11BB753C" w14:textId="77777777" w:rsidR="00536E01" w:rsidRPr="009F3B23" w:rsidRDefault="00536E01" w:rsidP="00536E01">
      <w:pPr>
        <w:rPr>
          <w:sz w:val="31"/>
          <w:szCs w:val="31"/>
        </w:rPr>
      </w:pPr>
    </w:p>
    <w:p w14:paraId="5F8D4BF9" w14:textId="77777777" w:rsidR="00536E01" w:rsidRPr="009F3B23" w:rsidRDefault="00536E01" w:rsidP="00536E01">
      <w:pPr>
        <w:rPr>
          <w:sz w:val="31"/>
          <w:szCs w:val="31"/>
        </w:rPr>
      </w:pPr>
    </w:p>
    <w:p w14:paraId="4AA86CBE" w14:textId="77777777" w:rsidR="00536E01" w:rsidRPr="009F3B23" w:rsidRDefault="00536E01" w:rsidP="00536E01">
      <w:pPr>
        <w:rPr>
          <w:sz w:val="31"/>
          <w:szCs w:val="31"/>
        </w:rPr>
      </w:pPr>
    </w:p>
    <w:p w14:paraId="3A609455" w14:textId="77777777" w:rsidR="00536E01" w:rsidRPr="009F3B23" w:rsidRDefault="00536E01" w:rsidP="00536E01">
      <w:pPr>
        <w:rPr>
          <w:sz w:val="31"/>
          <w:szCs w:val="31"/>
        </w:rPr>
      </w:pPr>
    </w:p>
    <w:p w14:paraId="26275C85" w14:textId="3819AE08" w:rsidR="00536E01" w:rsidRPr="009F3B23" w:rsidRDefault="00536E01" w:rsidP="00536E01">
      <w:pPr>
        <w:jc w:val="center"/>
        <w:rPr>
          <w:rFonts w:ascii="Times New Roman" w:hAnsi="Times New Roman" w:cs="Times New Roman"/>
          <w:b/>
          <w:bCs/>
          <w:sz w:val="31"/>
          <w:szCs w:val="31"/>
        </w:rPr>
      </w:pPr>
      <w:r>
        <w:rPr>
          <w:rFonts w:ascii="Times New Roman" w:hAnsi="Times New Roman" w:cs="Times New Roman"/>
          <w:b/>
          <w:bCs/>
          <w:sz w:val="31"/>
          <w:szCs w:val="31"/>
        </w:rPr>
        <w:t>ASSIGNMENT</w:t>
      </w:r>
      <w:r>
        <w:rPr>
          <w:rFonts w:ascii="Times New Roman" w:hAnsi="Times New Roman" w:cs="Times New Roman"/>
          <w:b/>
          <w:bCs/>
          <w:sz w:val="31"/>
          <w:szCs w:val="31"/>
        </w:rPr>
        <w:t xml:space="preserve"> - 01</w:t>
      </w:r>
    </w:p>
    <w:p w14:paraId="4F151369" w14:textId="77777777" w:rsidR="00536E01" w:rsidRPr="009F3B23" w:rsidRDefault="00536E01" w:rsidP="00536E01">
      <w:pPr>
        <w:rPr>
          <w:rFonts w:ascii="Times New Roman" w:hAnsi="Times New Roman" w:cs="Times New Roman"/>
          <w:sz w:val="31"/>
          <w:szCs w:val="31"/>
        </w:rPr>
      </w:pPr>
    </w:p>
    <w:p w14:paraId="76968CB7" w14:textId="77777777" w:rsidR="00536E01" w:rsidRPr="009F3B23" w:rsidRDefault="00536E01" w:rsidP="00536E01">
      <w:pPr>
        <w:rPr>
          <w:rFonts w:ascii="Times New Roman" w:hAnsi="Times New Roman" w:cs="Times New Roman"/>
          <w:sz w:val="31"/>
          <w:szCs w:val="31"/>
        </w:rPr>
      </w:pPr>
    </w:p>
    <w:p w14:paraId="08A14610" w14:textId="77777777" w:rsidR="00536E01" w:rsidRPr="009F3B23" w:rsidRDefault="00536E01" w:rsidP="00536E01">
      <w:pPr>
        <w:rPr>
          <w:rFonts w:ascii="Times New Roman" w:hAnsi="Times New Roman" w:cs="Times New Roman"/>
          <w:sz w:val="31"/>
          <w:szCs w:val="31"/>
        </w:rPr>
      </w:pPr>
    </w:p>
    <w:p w14:paraId="2E0997C6" w14:textId="77777777" w:rsidR="00536E01" w:rsidRPr="009F3B23" w:rsidRDefault="00536E01" w:rsidP="00536E01">
      <w:pPr>
        <w:jc w:val="center"/>
        <w:rPr>
          <w:rFonts w:ascii="Times New Roman" w:hAnsi="Times New Roman" w:cs="Times New Roman"/>
          <w:b/>
          <w:bCs/>
          <w:sz w:val="31"/>
          <w:szCs w:val="31"/>
        </w:rPr>
      </w:pPr>
      <w:r>
        <w:rPr>
          <w:rFonts w:ascii="Times New Roman" w:hAnsi="Times New Roman" w:cs="Times New Roman"/>
          <w:b/>
          <w:bCs/>
          <w:sz w:val="31"/>
          <w:szCs w:val="31"/>
        </w:rPr>
        <w:t>PROGRAMMING LANGUAGE</w:t>
      </w:r>
    </w:p>
    <w:p w14:paraId="4110571A" w14:textId="77777777" w:rsidR="00536E01" w:rsidRPr="009F3B23" w:rsidRDefault="00536E01" w:rsidP="00536E01">
      <w:pPr>
        <w:jc w:val="center"/>
        <w:rPr>
          <w:rFonts w:ascii="Times New Roman" w:hAnsi="Times New Roman" w:cs="Times New Roman"/>
          <w:sz w:val="31"/>
          <w:szCs w:val="31"/>
        </w:rPr>
      </w:pPr>
      <w:r>
        <w:rPr>
          <w:rFonts w:ascii="Times New Roman" w:hAnsi="Times New Roman" w:cs="Times New Roman"/>
          <w:sz w:val="31"/>
          <w:szCs w:val="31"/>
        </w:rPr>
        <w:t>Python</w:t>
      </w:r>
    </w:p>
    <w:p w14:paraId="2AEA67EC" w14:textId="77777777" w:rsidR="00536E01" w:rsidRDefault="00536E01" w:rsidP="00536E01">
      <w:pPr>
        <w:rPr>
          <w:rFonts w:ascii="Times New Roman" w:hAnsi="Times New Roman" w:cs="Times New Roman"/>
          <w:sz w:val="31"/>
          <w:szCs w:val="31"/>
        </w:rPr>
      </w:pPr>
    </w:p>
    <w:p w14:paraId="7DA19CA7" w14:textId="77777777" w:rsidR="00536E01" w:rsidRPr="009F3B23" w:rsidRDefault="00536E01" w:rsidP="00536E01">
      <w:pPr>
        <w:rPr>
          <w:rFonts w:ascii="Times New Roman" w:hAnsi="Times New Roman" w:cs="Times New Roman"/>
          <w:sz w:val="31"/>
          <w:szCs w:val="31"/>
        </w:rPr>
      </w:pPr>
    </w:p>
    <w:p w14:paraId="3C039D4B" w14:textId="77777777" w:rsidR="00536E01" w:rsidRPr="009F3B23" w:rsidRDefault="00536E01" w:rsidP="00536E01">
      <w:pPr>
        <w:rPr>
          <w:rFonts w:ascii="Times New Roman" w:hAnsi="Times New Roman" w:cs="Times New Roman"/>
          <w:sz w:val="31"/>
          <w:szCs w:val="31"/>
        </w:rPr>
      </w:pPr>
    </w:p>
    <w:p w14:paraId="71B60C00" w14:textId="77777777" w:rsidR="00536E01" w:rsidRPr="009F3B23" w:rsidRDefault="00536E01" w:rsidP="00536E01">
      <w:pPr>
        <w:rPr>
          <w:rFonts w:ascii="Times New Roman" w:hAnsi="Times New Roman" w:cs="Times New Roman"/>
          <w:sz w:val="31"/>
          <w:szCs w:val="31"/>
        </w:rPr>
      </w:pPr>
    </w:p>
    <w:p w14:paraId="6FF76052" w14:textId="77777777" w:rsidR="00536E01" w:rsidRPr="009F3B23" w:rsidRDefault="00536E01" w:rsidP="00536E01">
      <w:pPr>
        <w:jc w:val="center"/>
        <w:rPr>
          <w:rFonts w:ascii="Times New Roman" w:hAnsi="Times New Roman" w:cs="Times New Roman"/>
          <w:b/>
          <w:bCs/>
          <w:sz w:val="31"/>
          <w:szCs w:val="31"/>
        </w:rPr>
      </w:pPr>
      <w:r w:rsidRPr="009F3B23">
        <w:rPr>
          <w:rFonts w:ascii="Times New Roman" w:hAnsi="Times New Roman" w:cs="Times New Roman"/>
          <w:b/>
          <w:bCs/>
          <w:sz w:val="31"/>
          <w:szCs w:val="31"/>
        </w:rPr>
        <w:t>COURSE CODE / NAME</w:t>
      </w:r>
    </w:p>
    <w:p w14:paraId="0037219B" w14:textId="77777777" w:rsidR="00536E01" w:rsidRPr="009F3B23" w:rsidRDefault="00536E01" w:rsidP="00536E01">
      <w:pPr>
        <w:jc w:val="center"/>
        <w:rPr>
          <w:rFonts w:ascii="Times New Roman" w:hAnsi="Times New Roman" w:cs="Times New Roman"/>
          <w:sz w:val="31"/>
          <w:szCs w:val="31"/>
        </w:rPr>
      </w:pPr>
      <w:r w:rsidRPr="009F3B23">
        <w:rPr>
          <w:rFonts w:ascii="Times New Roman" w:hAnsi="Times New Roman" w:cs="Times New Roman"/>
          <w:sz w:val="31"/>
          <w:szCs w:val="31"/>
        </w:rPr>
        <w:t>CSA0666</w:t>
      </w:r>
      <w:r>
        <w:rPr>
          <w:rFonts w:ascii="Times New Roman" w:hAnsi="Times New Roman" w:cs="Times New Roman"/>
          <w:sz w:val="31"/>
          <w:szCs w:val="31"/>
        </w:rPr>
        <w:t xml:space="preserve"> </w:t>
      </w:r>
      <w:r w:rsidRPr="009F3B23">
        <w:rPr>
          <w:rFonts w:ascii="Times New Roman" w:hAnsi="Times New Roman" w:cs="Times New Roman"/>
          <w:sz w:val="31"/>
          <w:szCs w:val="31"/>
        </w:rPr>
        <w:t>-</w:t>
      </w:r>
      <w:r>
        <w:rPr>
          <w:rFonts w:ascii="Times New Roman" w:hAnsi="Times New Roman" w:cs="Times New Roman"/>
          <w:sz w:val="31"/>
          <w:szCs w:val="31"/>
        </w:rPr>
        <w:t xml:space="preserve"> </w:t>
      </w:r>
      <w:r w:rsidRPr="009F3B23">
        <w:rPr>
          <w:rFonts w:ascii="Times New Roman" w:hAnsi="Times New Roman" w:cs="Times New Roman"/>
          <w:sz w:val="31"/>
          <w:szCs w:val="31"/>
        </w:rPr>
        <w:t>Design And Analysis Of Algorithm For Divide And Conqu</w:t>
      </w:r>
      <w:r>
        <w:rPr>
          <w:rFonts w:ascii="Times New Roman" w:hAnsi="Times New Roman" w:cs="Times New Roman"/>
          <w:sz w:val="31"/>
          <w:szCs w:val="31"/>
        </w:rPr>
        <w:t>er Techniques</w:t>
      </w:r>
    </w:p>
    <w:p w14:paraId="5E10D581" w14:textId="77777777" w:rsidR="00536E01" w:rsidRPr="009F3B23" w:rsidRDefault="00536E01" w:rsidP="00536E01">
      <w:pPr>
        <w:rPr>
          <w:rFonts w:ascii="Times New Roman" w:hAnsi="Times New Roman" w:cs="Times New Roman"/>
          <w:sz w:val="31"/>
          <w:szCs w:val="31"/>
        </w:rPr>
      </w:pPr>
    </w:p>
    <w:p w14:paraId="46DB976C" w14:textId="77777777" w:rsidR="00536E01" w:rsidRPr="009F3B23" w:rsidRDefault="00536E01" w:rsidP="00536E01">
      <w:pPr>
        <w:rPr>
          <w:rFonts w:ascii="Times New Roman" w:hAnsi="Times New Roman" w:cs="Times New Roman"/>
          <w:sz w:val="31"/>
          <w:szCs w:val="31"/>
        </w:rPr>
      </w:pPr>
    </w:p>
    <w:p w14:paraId="714CDF20" w14:textId="77777777" w:rsidR="00536E01" w:rsidRDefault="00536E01" w:rsidP="00536E01">
      <w:pPr>
        <w:rPr>
          <w:rFonts w:ascii="Times New Roman" w:hAnsi="Times New Roman" w:cs="Times New Roman"/>
          <w:sz w:val="31"/>
          <w:szCs w:val="31"/>
        </w:rPr>
      </w:pPr>
    </w:p>
    <w:p w14:paraId="19921028" w14:textId="77777777" w:rsidR="00536E01" w:rsidRPr="009F3B23" w:rsidRDefault="00536E01" w:rsidP="00536E01">
      <w:pPr>
        <w:rPr>
          <w:rFonts w:ascii="Times New Roman" w:hAnsi="Times New Roman" w:cs="Times New Roman"/>
          <w:sz w:val="31"/>
          <w:szCs w:val="31"/>
        </w:rPr>
      </w:pPr>
    </w:p>
    <w:p w14:paraId="2D18C71C" w14:textId="77777777" w:rsidR="00536E01" w:rsidRPr="009F3B23" w:rsidRDefault="00536E01" w:rsidP="00536E01">
      <w:pPr>
        <w:rPr>
          <w:rFonts w:ascii="Times New Roman" w:hAnsi="Times New Roman" w:cs="Times New Roman"/>
          <w:sz w:val="31"/>
          <w:szCs w:val="31"/>
        </w:rPr>
      </w:pPr>
    </w:p>
    <w:p w14:paraId="2A9B5A02" w14:textId="77777777" w:rsidR="00536E01" w:rsidRPr="009F3B23" w:rsidRDefault="00536E01" w:rsidP="00536E01">
      <w:pPr>
        <w:jc w:val="center"/>
        <w:rPr>
          <w:rFonts w:ascii="Times New Roman" w:hAnsi="Times New Roman" w:cs="Times New Roman"/>
          <w:b/>
          <w:bCs/>
          <w:sz w:val="31"/>
          <w:szCs w:val="31"/>
        </w:rPr>
      </w:pPr>
      <w:r w:rsidRPr="009F3B23">
        <w:rPr>
          <w:rFonts w:ascii="Times New Roman" w:hAnsi="Times New Roman" w:cs="Times New Roman"/>
          <w:b/>
          <w:bCs/>
          <w:sz w:val="31"/>
          <w:szCs w:val="31"/>
        </w:rPr>
        <w:t>SUBMITTED BY</w:t>
      </w:r>
    </w:p>
    <w:p w14:paraId="24D8DA97" w14:textId="77777777" w:rsidR="00536E01" w:rsidRPr="009F3B23" w:rsidRDefault="00536E01" w:rsidP="00536E01">
      <w:pPr>
        <w:jc w:val="center"/>
        <w:rPr>
          <w:rFonts w:ascii="Times New Roman" w:hAnsi="Times New Roman" w:cs="Times New Roman"/>
          <w:b/>
          <w:bCs/>
          <w:sz w:val="31"/>
          <w:szCs w:val="31"/>
        </w:rPr>
      </w:pPr>
    </w:p>
    <w:p w14:paraId="03B0B56E" w14:textId="7A52B118" w:rsidR="005D5002" w:rsidRDefault="00536E01" w:rsidP="00536E01">
      <w:pPr>
        <w:jc w:val="center"/>
        <w:rPr>
          <w:rFonts w:ascii="Times New Roman" w:hAnsi="Times New Roman" w:cs="Times New Roman"/>
          <w:sz w:val="31"/>
          <w:szCs w:val="31"/>
        </w:rPr>
      </w:pPr>
      <w:r w:rsidRPr="009F3B23">
        <w:rPr>
          <w:rFonts w:ascii="Times New Roman" w:hAnsi="Times New Roman" w:cs="Times New Roman"/>
          <w:sz w:val="31"/>
          <w:szCs w:val="31"/>
        </w:rPr>
        <w:t>T Svetha – 19232115</w:t>
      </w:r>
      <w:r>
        <w:rPr>
          <w:rFonts w:ascii="Times New Roman" w:hAnsi="Times New Roman" w:cs="Times New Roman"/>
          <w:sz w:val="31"/>
          <w:szCs w:val="31"/>
        </w:rPr>
        <w:t>5</w:t>
      </w:r>
    </w:p>
    <w:p w14:paraId="55C00CAF" w14:textId="77777777" w:rsidR="00536E01" w:rsidRDefault="00536E01" w:rsidP="00536E01">
      <w:pPr>
        <w:jc w:val="center"/>
        <w:rPr>
          <w:rFonts w:ascii="Times New Roman" w:hAnsi="Times New Roman" w:cs="Times New Roman"/>
          <w:sz w:val="31"/>
          <w:szCs w:val="31"/>
        </w:rPr>
      </w:pPr>
    </w:p>
    <w:p w14:paraId="554D4C9C" w14:textId="77777777" w:rsidR="00536E01" w:rsidRPr="00536E01" w:rsidRDefault="00536E01" w:rsidP="00536E01">
      <w:pPr>
        <w:jc w:val="center"/>
        <w:rPr>
          <w:rFonts w:ascii="Times New Roman" w:hAnsi="Times New Roman" w:cs="Times New Roman"/>
          <w:sz w:val="31"/>
          <w:szCs w:val="31"/>
        </w:rPr>
      </w:pPr>
    </w:p>
    <w:p w14:paraId="4900D611" w14:textId="402113AE" w:rsidR="005D5002" w:rsidRPr="00CD1AE6" w:rsidRDefault="005D5002" w:rsidP="00CD1AE6">
      <w:pPr>
        <w:pStyle w:val="ListParagraph"/>
        <w:numPr>
          <w:ilvl w:val="0"/>
          <w:numId w:val="1"/>
        </w:numPr>
        <w:jc w:val="both"/>
        <w:rPr>
          <w:rFonts w:ascii="Times New Roman" w:hAnsi="Times New Roman" w:cs="Times New Roman"/>
          <w:sz w:val="30"/>
          <w:szCs w:val="30"/>
        </w:rPr>
      </w:pPr>
      <w:r w:rsidRPr="00CD1AE6">
        <w:rPr>
          <w:rFonts w:ascii="Times New Roman" w:hAnsi="Times New Roman" w:cs="Times New Roman"/>
          <w:b/>
          <w:bCs/>
          <w:sz w:val="30"/>
          <w:szCs w:val="30"/>
        </w:rPr>
        <w:t>Two Sum</w:t>
      </w:r>
      <w:r w:rsidRPr="00CD1AE6">
        <w:rPr>
          <w:rFonts w:ascii="Times New Roman" w:hAnsi="Times New Roman" w:cs="Times New Roman"/>
          <w:sz w:val="30"/>
          <w:szCs w:val="30"/>
        </w:rPr>
        <w:t xml:space="preserve"> </w:t>
      </w:r>
    </w:p>
    <w:p w14:paraId="40335335" w14:textId="1F5CDFC2"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12ED708B" w14:textId="319E9BB5" w:rsidR="005D5002" w:rsidRPr="00CD1AE6" w:rsidRDefault="005D5002" w:rsidP="00CD1AE6">
      <w:pPr>
        <w:jc w:val="both"/>
        <w:rPr>
          <w:rFonts w:ascii="Times New Roman" w:hAnsi="Times New Roman" w:cs="Times New Roman"/>
          <w:b/>
          <w:bCs/>
          <w:sz w:val="30"/>
          <w:szCs w:val="30"/>
        </w:rPr>
      </w:pPr>
    </w:p>
    <w:p w14:paraId="3A034216"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def twoSum(nums, target):</w:t>
      </w:r>
    </w:p>
    <w:p w14:paraId="2A0B2BAC"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een = {}</w:t>
      </w:r>
    </w:p>
    <w:p w14:paraId="09972B9F"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for i, num in enumerate(nums):</w:t>
      </w:r>
    </w:p>
    <w:p w14:paraId="077126D7"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complement = target - num</w:t>
      </w:r>
    </w:p>
    <w:p w14:paraId="1AEBC2CD"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if complement in seen:</w:t>
      </w:r>
    </w:p>
    <w:p w14:paraId="619CEAE4"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return [seen[complement], i]</w:t>
      </w:r>
    </w:p>
    <w:p w14:paraId="5BEC246A"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w:t>
      </w:r>
    </w:p>
    <w:p w14:paraId="0D3DCC74"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een[num] = i</w:t>
      </w:r>
    </w:p>
    <w:p w14:paraId="16D93EBB"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return []</w:t>
      </w:r>
    </w:p>
    <w:p w14:paraId="27485571"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nums = [2, 7, 11, 15]</w:t>
      </w:r>
    </w:p>
    <w:p w14:paraId="1D028ACC"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target = 9</w:t>
      </w:r>
    </w:p>
    <w:p w14:paraId="0593772D" w14:textId="77777777"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result = twoSum(nums, target)</w:t>
      </w:r>
    </w:p>
    <w:p w14:paraId="15D7E027" w14:textId="054F9C45" w:rsidR="005D5002" w:rsidRPr="00CD1AE6" w:rsidRDefault="005D5002"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421D516D" w14:textId="77777777" w:rsidR="00F638F5" w:rsidRPr="00CD1AE6" w:rsidRDefault="00F638F5" w:rsidP="00CD1AE6">
      <w:pPr>
        <w:pStyle w:val="ListParagraph"/>
        <w:jc w:val="both"/>
        <w:rPr>
          <w:rFonts w:ascii="Times New Roman" w:hAnsi="Times New Roman" w:cs="Times New Roman"/>
          <w:b/>
          <w:bCs/>
          <w:sz w:val="30"/>
          <w:szCs w:val="30"/>
        </w:rPr>
      </w:pPr>
    </w:p>
    <w:p w14:paraId="485AB126" w14:textId="26715E04"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Output: [0,1]</w:t>
      </w:r>
    </w:p>
    <w:p w14:paraId="616EB235" w14:textId="77777777" w:rsidR="00F638F5" w:rsidRPr="00CD1AE6" w:rsidRDefault="00F638F5" w:rsidP="00CD1AE6">
      <w:pPr>
        <w:pStyle w:val="ListParagraph"/>
        <w:jc w:val="both"/>
        <w:rPr>
          <w:rFonts w:ascii="Times New Roman" w:hAnsi="Times New Roman" w:cs="Times New Roman"/>
          <w:sz w:val="30"/>
          <w:szCs w:val="30"/>
        </w:rPr>
      </w:pPr>
    </w:p>
    <w:p w14:paraId="7184D945" w14:textId="73A6100F"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5FDE65B7" w14:textId="77777777" w:rsidR="00F638F5" w:rsidRPr="00CD1AE6" w:rsidRDefault="00F638F5" w:rsidP="00CD1AE6">
      <w:pPr>
        <w:jc w:val="both"/>
        <w:rPr>
          <w:rFonts w:ascii="Times New Roman" w:hAnsi="Times New Roman" w:cs="Times New Roman"/>
          <w:sz w:val="30"/>
          <w:szCs w:val="30"/>
        </w:rPr>
      </w:pPr>
    </w:p>
    <w:p w14:paraId="77184196" w14:textId="78990183" w:rsidR="00F638F5" w:rsidRPr="00CD1AE6" w:rsidRDefault="00F638F5" w:rsidP="00CD1AE6">
      <w:pPr>
        <w:pStyle w:val="ListParagraph"/>
        <w:numPr>
          <w:ilvl w:val="0"/>
          <w:numId w:val="1"/>
        </w:numPr>
        <w:jc w:val="both"/>
        <w:rPr>
          <w:rFonts w:ascii="Times New Roman" w:hAnsi="Times New Roman" w:cs="Times New Roman"/>
          <w:sz w:val="30"/>
          <w:szCs w:val="30"/>
        </w:rPr>
      </w:pPr>
      <w:r w:rsidRPr="00CD1AE6">
        <w:rPr>
          <w:rFonts w:ascii="Times New Roman" w:hAnsi="Times New Roman" w:cs="Times New Roman"/>
          <w:b/>
          <w:bCs/>
          <w:sz w:val="30"/>
          <w:szCs w:val="30"/>
        </w:rPr>
        <w:t>Add Two</w:t>
      </w:r>
      <w:r w:rsidRPr="00CD1AE6">
        <w:rPr>
          <w:rFonts w:ascii="Times New Roman" w:hAnsi="Times New Roman" w:cs="Times New Roman"/>
          <w:sz w:val="30"/>
          <w:szCs w:val="30"/>
        </w:rPr>
        <w:t xml:space="preserve"> </w:t>
      </w:r>
    </w:p>
    <w:p w14:paraId="497CDAB6" w14:textId="2F980C2F"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Numbers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489A11E9" w14:textId="77777777" w:rsidR="00F638F5" w:rsidRPr="00CD1AE6" w:rsidRDefault="00F638F5" w:rsidP="00CD1AE6">
      <w:pPr>
        <w:pStyle w:val="ListParagraph"/>
        <w:jc w:val="both"/>
        <w:rPr>
          <w:rFonts w:ascii="Times New Roman" w:hAnsi="Times New Roman" w:cs="Times New Roman"/>
          <w:sz w:val="30"/>
          <w:szCs w:val="30"/>
        </w:rPr>
      </w:pPr>
    </w:p>
    <w:p w14:paraId="2722F0E2" w14:textId="339E9051" w:rsidR="00F638F5" w:rsidRPr="00CD1AE6" w:rsidRDefault="00F638F5" w:rsidP="00CD1AE6">
      <w:pPr>
        <w:pStyle w:val="ListParagraph"/>
        <w:jc w:val="both"/>
        <w:rPr>
          <w:rFonts w:ascii="Times New Roman" w:hAnsi="Times New Roman" w:cs="Times New Roman"/>
          <w:sz w:val="30"/>
          <w:szCs w:val="30"/>
        </w:rPr>
      </w:pPr>
    </w:p>
    <w:p w14:paraId="027FC7E0"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class ListNode:</w:t>
      </w:r>
    </w:p>
    <w:p w14:paraId="7B239192"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def _init_(self, val=0, next=None):</w:t>
      </w:r>
    </w:p>
    <w:p w14:paraId="1E948CE6"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elf.val = val</w:t>
      </w:r>
    </w:p>
    <w:p w14:paraId="43EE0B87"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elf.next = next</w:t>
      </w:r>
    </w:p>
    <w:p w14:paraId="1E3D07D2" w14:textId="77777777" w:rsidR="00F638F5" w:rsidRPr="00CD1AE6" w:rsidRDefault="00F638F5" w:rsidP="00CD1AE6">
      <w:pPr>
        <w:pStyle w:val="ListParagraph"/>
        <w:jc w:val="both"/>
        <w:rPr>
          <w:rFonts w:ascii="Times New Roman" w:hAnsi="Times New Roman" w:cs="Times New Roman"/>
          <w:sz w:val="30"/>
          <w:szCs w:val="30"/>
        </w:rPr>
      </w:pPr>
    </w:p>
    <w:p w14:paraId="2661CB99"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class Solution:</w:t>
      </w:r>
    </w:p>
    <w:p w14:paraId="4CD37B18"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lastRenderedPageBreak/>
        <w:t xml:space="preserve">  def addTwoNumbers(self, l1: ListNode, l2: ListNode) -&gt; ListNode:</w:t>
      </w:r>
    </w:p>
    <w:p w14:paraId="4BA38A45" w14:textId="1928C9D4"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dummy = head = ListNode(0)</w:t>
      </w:r>
    </w:p>
    <w:p w14:paraId="5BFC60C4"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carry = 0</w:t>
      </w:r>
    </w:p>
    <w:p w14:paraId="7C192806"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while l1 or l2 or carry:</w:t>
      </w:r>
    </w:p>
    <w:p w14:paraId="6C2172CD"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val1 = l1.val if l1 else 0</w:t>
      </w:r>
    </w:p>
    <w:p w14:paraId="5A3E0FCB"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val2 = l2.val if l2 else 0</w:t>
      </w:r>
    </w:p>
    <w:p w14:paraId="19F0B930"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um = val1 + val2 + carry</w:t>
      </w:r>
    </w:p>
    <w:p w14:paraId="42FD2321"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carry = sum // 10</w:t>
      </w:r>
    </w:p>
    <w:p w14:paraId="043987C7"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head.next = ListNode(sum % 10)</w:t>
      </w:r>
    </w:p>
    <w:p w14:paraId="2E1A8827"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head = head.next</w:t>
      </w:r>
    </w:p>
    <w:p w14:paraId="4AE6161C"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l1 = l1.next if l1 else None</w:t>
      </w:r>
    </w:p>
    <w:p w14:paraId="10E2F022" w14:textId="68263796"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l2 = l2.next if l2 else None</w:t>
      </w:r>
    </w:p>
    <w:p w14:paraId="6D23032B"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return dummy.next</w:t>
      </w:r>
    </w:p>
    <w:p w14:paraId="733D7903" w14:textId="77777777" w:rsidR="00F638F5" w:rsidRPr="00CD1AE6" w:rsidRDefault="00F638F5" w:rsidP="00CD1AE6">
      <w:pPr>
        <w:pStyle w:val="ListParagraph"/>
        <w:jc w:val="both"/>
        <w:rPr>
          <w:rFonts w:ascii="Times New Roman" w:hAnsi="Times New Roman" w:cs="Times New Roman"/>
          <w:sz w:val="30"/>
          <w:szCs w:val="30"/>
        </w:rPr>
      </w:pPr>
    </w:p>
    <w:p w14:paraId="0F8C7AB1"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l1 = ListNode(2, ListNode(4, ListNode(3)))</w:t>
      </w:r>
    </w:p>
    <w:p w14:paraId="1B4B84D0"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l2 = ListNode(5, ListNode(6, ListNode(4)))</w:t>
      </w:r>
    </w:p>
    <w:p w14:paraId="3B32CEFE"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result = Solution().addTwoNumbers(l1, l2)</w:t>
      </w:r>
    </w:p>
    <w:p w14:paraId="273BBF4A"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while result:</w:t>
      </w:r>
    </w:p>
    <w:p w14:paraId="3A264BA1"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print(result.val, end=" -&gt; ")</w:t>
      </w:r>
    </w:p>
    <w:p w14:paraId="6A303FD8"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result = result.next</w:t>
      </w:r>
    </w:p>
    <w:p w14:paraId="7FB183C0" w14:textId="580E31EF"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print("None")</w:t>
      </w:r>
    </w:p>
    <w:p w14:paraId="3C1A1502" w14:textId="77777777" w:rsidR="00F638F5" w:rsidRPr="00CD1AE6" w:rsidRDefault="00F638F5" w:rsidP="00CD1AE6">
      <w:pPr>
        <w:pStyle w:val="ListParagraph"/>
        <w:jc w:val="both"/>
        <w:rPr>
          <w:rFonts w:ascii="Times New Roman" w:hAnsi="Times New Roman" w:cs="Times New Roman"/>
          <w:sz w:val="30"/>
          <w:szCs w:val="30"/>
        </w:rPr>
      </w:pPr>
    </w:p>
    <w:p w14:paraId="7D0D93ED" w14:textId="25E7E8A0"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Output: [7 -&gt; 0 -&gt; 8]</w:t>
      </w:r>
    </w:p>
    <w:p w14:paraId="7E5EBA20" w14:textId="77777777" w:rsidR="00F638F5" w:rsidRPr="00CD1AE6" w:rsidRDefault="00F638F5" w:rsidP="00CD1AE6">
      <w:pPr>
        <w:pStyle w:val="ListParagraph"/>
        <w:jc w:val="both"/>
        <w:rPr>
          <w:rFonts w:ascii="Times New Roman" w:hAnsi="Times New Roman" w:cs="Times New Roman"/>
          <w:sz w:val="30"/>
          <w:szCs w:val="30"/>
        </w:rPr>
      </w:pPr>
    </w:p>
    <w:p w14:paraId="02AB1D70" w14:textId="4F2AE0E3"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50463578" w14:textId="77777777" w:rsidR="00F638F5" w:rsidRPr="00CD1AE6" w:rsidRDefault="00F638F5" w:rsidP="00CD1AE6">
      <w:pPr>
        <w:pStyle w:val="ListParagraph"/>
        <w:jc w:val="both"/>
        <w:rPr>
          <w:rFonts w:ascii="Times New Roman" w:hAnsi="Times New Roman" w:cs="Times New Roman"/>
          <w:sz w:val="30"/>
          <w:szCs w:val="30"/>
        </w:rPr>
      </w:pPr>
    </w:p>
    <w:p w14:paraId="7262D8A5" w14:textId="77777777" w:rsidR="00F638F5" w:rsidRPr="00CD1AE6" w:rsidRDefault="00F638F5" w:rsidP="00CD1AE6">
      <w:pPr>
        <w:pStyle w:val="ListParagraph"/>
        <w:jc w:val="both"/>
        <w:rPr>
          <w:rFonts w:ascii="Times New Roman" w:hAnsi="Times New Roman" w:cs="Times New Roman"/>
          <w:sz w:val="30"/>
          <w:szCs w:val="30"/>
        </w:rPr>
      </w:pPr>
    </w:p>
    <w:p w14:paraId="3BC093F3" w14:textId="65F8959C" w:rsidR="00F638F5" w:rsidRPr="00CD1AE6" w:rsidRDefault="00F638F5" w:rsidP="00CD1AE6">
      <w:pPr>
        <w:pStyle w:val="ListParagraph"/>
        <w:numPr>
          <w:ilvl w:val="0"/>
          <w:numId w:val="1"/>
        </w:numPr>
        <w:jc w:val="both"/>
        <w:rPr>
          <w:rFonts w:ascii="Times New Roman" w:hAnsi="Times New Roman" w:cs="Times New Roman"/>
          <w:sz w:val="30"/>
          <w:szCs w:val="30"/>
        </w:rPr>
      </w:pPr>
      <w:r w:rsidRPr="00CD1AE6">
        <w:rPr>
          <w:rFonts w:ascii="Times New Roman" w:hAnsi="Times New Roman" w:cs="Times New Roman"/>
          <w:b/>
          <w:bCs/>
          <w:sz w:val="30"/>
          <w:szCs w:val="30"/>
        </w:rPr>
        <w:t>Longest Substring without Repeating Characters</w:t>
      </w:r>
      <w:r w:rsidRPr="00CD1AE6">
        <w:rPr>
          <w:rFonts w:ascii="Times New Roman" w:hAnsi="Times New Roman" w:cs="Times New Roman"/>
          <w:sz w:val="30"/>
          <w:szCs w:val="30"/>
        </w:rPr>
        <w:t xml:space="preserve"> </w:t>
      </w:r>
    </w:p>
    <w:p w14:paraId="21213EAE" w14:textId="447D4E4A"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Given a string s, find the length of the longest substring without repeating characters.</w:t>
      </w:r>
    </w:p>
    <w:p w14:paraId="7D9AE00B" w14:textId="77777777" w:rsidR="00F638F5" w:rsidRPr="00CD1AE6" w:rsidRDefault="00F638F5" w:rsidP="00CD1AE6">
      <w:pPr>
        <w:pStyle w:val="ListParagraph"/>
        <w:jc w:val="both"/>
        <w:rPr>
          <w:rFonts w:ascii="Times New Roman" w:hAnsi="Times New Roman" w:cs="Times New Roman"/>
          <w:sz w:val="30"/>
          <w:szCs w:val="30"/>
        </w:rPr>
      </w:pPr>
    </w:p>
    <w:p w14:paraId="341B4C38" w14:textId="77777777" w:rsidR="00F638F5" w:rsidRPr="00CD1AE6" w:rsidRDefault="00F638F5" w:rsidP="00CD1AE6">
      <w:pPr>
        <w:pStyle w:val="ListParagraph"/>
        <w:jc w:val="both"/>
        <w:rPr>
          <w:rFonts w:ascii="Times New Roman" w:hAnsi="Times New Roman" w:cs="Times New Roman"/>
          <w:sz w:val="30"/>
          <w:szCs w:val="30"/>
        </w:rPr>
      </w:pPr>
    </w:p>
    <w:p w14:paraId="136E6F3B"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def longest_substring_brute_force(s: str) -&gt; int:</w:t>
      </w:r>
    </w:p>
    <w:p w14:paraId="3AE45DA6" w14:textId="30E3F358"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n = len(s)</w:t>
      </w:r>
    </w:p>
    <w:p w14:paraId="65E980BE"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max_length = 0</w:t>
      </w:r>
    </w:p>
    <w:p w14:paraId="62C15718" w14:textId="4D5E716B"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for i in range(n):</w:t>
      </w:r>
    </w:p>
    <w:p w14:paraId="2E372D41"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for j in range(i + 1, n + 1):</w:t>
      </w:r>
    </w:p>
    <w:p w14:paraId="631ABCE6" w14:textId="3B31EB11"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substring = s[i:j]</w:t>
      </w:r>
    </w:p>
    <w:p w14:paraId="13CDBD2B"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if all(char not in substring[k:j] for k in range(i, j) if char != substring[k]):</w:t>
      </w:r>
    </w:p>
    <w:p w14:paraId="56DEC687"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 xml:space="preserve">        max_length = max(max_length, len(substring))</w:t>
      </w:r>
    </w:p>
    <w:p w14:paraId="3B7313D1" w14:textId="77777777" w:rsidR="00F638F5" w:rsidRPr="00CD1AE6" w:rsidRDefault="00F638F5" w:rsidP="00CD1AE6">
      <w:pPr>
        <w:pStyle w:val="ListParagraph"/>
        <w:jc w:val="both"/>
        <w:rPr>
          <w:rFonts w:ascii="Times New Roman" w:hAnsi="Times New Roman" w:cs="Times New Roman"/>
          <w:sz w:val="30"/>
          <w:szCs w:val="30"/>
        </w:rPr>
      </w:pPr>
    </w:p>
    <w:p w14:paraId="48CC0C8C"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lastRenderedPageBreak/>
        <w:t xml:space="preserve">  return max_length</w:t>
      </w:r>
    </w:p>
    <w:p w14:paraId="46A0B899"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s = "abcabcbb"</w:t>
      </w:r>
    </w:p>
    <w:p w14:paraId="1ED6A917" w14:textId="77777777"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result = longest_substring_brute_force(s)</w:t>
      </w:r>
    </w:p>
    <w:p w14:paraId="419FA14A" w14:textId="2C21933A"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5EA0E233" w14:textId="77777777" w:rsidR="00F638F5" w:rsidRPr="00CD1AE6" w:rsidRDefault="00F638F5" w:rsidP="00CD1AE6">
      <w:pPr>
        <w:pStyle w:val="ListParagraph"/>
        <w:jc w:val="both"/>
        <w:rPr>
          <w:rFonts w:ascii="Times New Roman" w:hAnsi="Times New Roman" w:cs="Times New Roman"/>
          <w:sz w:val="30"/>
          <w:szCs w:val="30"/>
        </w:rPr>
      </w:pPr>
    </w:p>
    <w:p w14:paraId="30B09A30" w14:textId="3F6C9CAE"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Output: 3</w:t>
      </w:r>
    </w:p>
    <w:p w14:paraId="2F632CA1" w14:textId="77777777" w:rsidR="00F638F5" w:rsidRPr="00CD1AE6" w:rsidRDefault="00F638F5" w:rsidP="00CD1AE6">
      <w:pPr>
        <w:pStyle w:val="ListParagraph"/>
        <w:jc w:val="both"/>
        <w:rPr>
          <w:rFonts w:ascii="Times New Roman" w:hAnsi="Times New Roman" w:cs="Times New Roman"/>
          <w:sz w:val="30"/>
          <w:szCs w:val="30"/>
        </w:rPr>
      </w:pPr>
    </w:p>
    <w:p w14:paraId="31437120" w14:textId="287E1959" w:rsidR="00F638F5" w:rsidRPr="00CD1AE6" w:rsidRDefault="00F638F5" w:rsidP="00CD1AE6">
      <w:pPr>
        <w:pStyle w:val="ListParagraph"/>
        <w:jc w:val="both"/>
        <w:rPr>
          <w:rFonts w:ascii="Times New Roman" w:hAnsi="Times New Roman" w:cs="Times New Roman"/>
          <w:sz w:val="30"/>
          <w:szCs w:val="30"/>
        </w:rPr>
      </w:pPr>
      <w:r w:rsidRPr="00CD1AE6">
        <w:rPr>
          <w:rFonts w:ascii="Times New Roman" w:hAnsi="Times New Roman" w:cs="Times New Roman"/>
          <w:sz w:val="30"/>
          <w:szCs w:val="30"/>
        </w:rPr>
        <w:t>Time complexity: O(n^2)</w:t>
      </w:r>
    </w:p>
    <w:p w14:paraId="7C11E01A" w14:textId="77777777" w:rsidR="00F638F5" w:rsidRPr="00CD1AE6" w:rsidRDefault="00F638F5" w:rsidP="00CD1AE6">
      <w:pPr>
        <w:pStyle w:val="ListParagraph"/>
        <w:jc w:val="both"/>
        <w:rPr>
          <w:rFonts w:ascii="Times New Roman" w:hAnsi="Times New Roman" w:cs="Times New Roman"/>
          <w:sz w:val="30"/>
          <w:szCs w:val="30"/>
        </w:rPr>
      </w:pPr>
    </w:p>
    <w:p w14:paraId="2C87DBE2" w14:textId="77777777" w:rsidR="00F638F5" w:rsidRPr="00CD1AE6" w:rsidRDefault="00F638F5" w:rsidP="00CD1AE6">
      <w:pPr>
        <w:pStyle w:val="ListParagraph"/>
        <w:jc w:val="both"/>
        <w:rPr>
          <w:rFonts w:ascii="Times New Roman" w:hAnsi="Times New Roman" w:cs="Times New Roman"/>
          <w:sz w:val="30"/>
          <w:szCs w:val="30"/>
        </w:rPr>
      </w:pPr>
    </w:p>
    <w:p w14:paraId="61822FE7" w14:textId="77777777" w:rsidR="00F638F5" w:rsidRPr="00CD1AE6" w:rsidRDefault="00F638F5" w:rsidP="00CD1AE6">
      <w:pPr>
        <w:pStyle w:val="ListParagraph"/>
        <w:numPr>
          <w:ilvl w:val="0"/>
          <w:numId w:val="1"/>
        </w:numPr>
        <w:jc w:val="both"/>
        <w:rPr>
          <w:rFonts w:ascii="Times New Roman" w:hAnsi="Times New Roman" w:cs="Times New Roman"/>
          <w:sz w:val="30"/>
          <w:szCs w:val="30"/>
        </w:rPr>
      </w:pPr>
      <w:r w:rsidRPr="00CD1AE6">
        <w:rPr>
          <w:rFonts w:ascii="Times New Roman" w:hAnsi="Times New Roman" w:cs="Times New Roman"/>
          <w:b/>
          <w:bCs/>
          <w:sz w:val="30"/>
          <w:szCs w:val="30"/>
        </w:rPr>
        <w:t>Median of Two Sorted Arrays</w:t>
      </w:r>
    </w:p>
    <w:p w14:paraId="5D2E28B2" w14:textId="26269937" w:rsidR="00F638F5" w:rsidRPr="00CD1AE6" w:rsidRDefault="00F638F5" w:rsidP="00CD1AE6">
      <w:pPr>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Given two sorted arrays nums1 and nums2 of size m and n respectively, return the median of the two sorted arrays</w:t>
      </w:r>
      <w:r w:rsidR="00B06641" w:rsidRPr="00CD1AE6">
        <w:rPr>
          <w:rFonts w:ascii="Times New Roman" w:hAnsi="Times New Roman" w:cs="Times New Roman"/>
          <w:sz w:val="30"/>
          <w:szCs w:val="30"/>
        </w:rPr>
        <w:t>.</w:t>
      </w:r>
    </w:p>
    <w:p w14:paraId="00B9C485" w14:textId="77777777" w:rsidR="00B06641" w:rsidRPr="00CD1AE6" w:rsidRDefault="00B06641" w:rsidP="00CD1AE6">
      <w:pPr>
        <w:spacing w:line="240" w:lineRule="auto"/>
        <w:ind w:left="360"/>
        <w:jc w:val="both"/>
        <w:rPr>
          <w:rFonts w:ascii="Times New Roman" w:hAnsi="Times New Roman" w:cs="Times New Roman"/>
          <w:sz w:val="30"/>
          <w:szCs w:val="30"/>
        </w:rPr>
      </w:pPr>
    </w:p>
    <w:p w14:paraId="6FBECA29"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class Solution(object):</w:t>
      </w:r>
    </w:p>
    <w:p w14:paraId="55B512EE" w14:textId="26A7002F"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def findMedianSortedArrays(self, nums1, nums2):</w:t>
      </w:r>
    </w:p>
    <w:p w14:paraId="1EA41E0A"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num = sorted(nums1 + nums2)</w:t>
      </w:r>
    </w:p>
    <w:p w14:paraId="1921167D"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n=len(num)</w:t>
      </w:r>
    </w:p>
    <w:p w14:paraId="25687D5F"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if n % 2 != 0:</w:t>
      </w:r>
    </w:p>
    <w:p w14:paraId="349E75B0"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mid = int(round(n/2))</w:t>
      </w:r>
    </w:p>
    <w:p w14:paraId="3E15A20D"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return num[mid]</w:t>
      </w:r>
    </w:p>
    <w:p w14:paraId="5EF6A0A4"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else:</w:t>
      </w:r>
    </w:p>
    <w:p w14:paraId="367D9E34"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mid= int(n/2)</w:t>
      </w:r>
    </w:p>
    <w:p w14:paraId="3E6421FC" w14:textId="0C2AF694"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return (num[mid-1] + num[mid])/2.0</w:t>
      </w:r>
    </w:p>
    <w:p w14:paraId="7EC1CFAC" w14:textId="77777777"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nums1 = [1,3]</w:t>
      </w:r>
    </w:p>
    <w:p w14:paraId="6DE7AC6A" w14:textId="29F0322E"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 xml:space="preserve"> nums2 = [2]</w:t>
      </w:r>
    </w:p>
    <w:p w14:paraId="43A5E908" w14:textId="7B167286"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print( Solution().findMedianSortedArrays(nums1,nums2)</w:t>
      </w:r>
    </w:p>
    <w:p w14:paraId="221A2B44" w14:textId="77777777" w:rsidR="00B06641" w:rsidRPr="00CD1AE6" w:rsidRDefault="00B06641" w:rsidP="00CD1AE6">
      <w:pPr>
        <w:spacing w:line="240" w:lineRule="auto"/>
        <w:ind w:left="360"/>
        <w:jc w:val="both"/>
        <w:rPr>
          <w:rFonts w:ascii="Times New Roman" w:hAnsi="Times New Roman" w:cs="Times New Roman"/>
          <w:sz w:val="30"/>
          <w:szCs w:val="30"/>
        </w:rPr>
      </w:pPr>
    </w:p>
    <w:p w14:paraId="6B079966" w14:textId="3DA2C60B" w:rsidR="00B06641" w:rsidRPr="00CD1AE6" w:rsidRDefault="00B06641" w:rsidP="00CD1AE6">
      <w:pPr>
        <w:spacing w:line="240" w:lineRule="auto"/>
        <w:ind w:left="360"/>
        <w:jc w:val="both"/>
        <w:rPr>
          <w:rFonts w:ascii="Times New Roman" w:hAnsi="Times New Roman" w:cs="Times New Roman"/>
          <w:sz w:val="30"/>
          <w:szCs w:val="30"/>
        </w:rPr>
      </w:pPr>
      <w:r w:rsidRPr="00CD1AE6">
        <w:rPr>
          <w:rFonts w:ascii="Times New Roman" w:hAnsi="Times New Roman" w:cs="Times New Roman"/>
          <w:sz w:val="30"/>
          <w:szCs w:val="30"/>
        </w:rPr>
        <w:t>Output: 2.00000</w:t>
      </w:r>
    </w:p>
    <w:p w14:paraId="3917F368" w14:textId="204FD5C5" w:rsidR="00B06641" w:rsidRPr="00CD1AE6" w:rsidRDefault="00B06641" w:rsidP="00CD1AE6">
      <w:pPr>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Time complexity: </w:t>
      </w:r>
      <w:r w:rsidR="00FA6CC2" w:rsidRPr="00CD1AE6">
        <w:rPr>
          <w:rFonts w:ascii="Times New Roman" w:hAnsi="Times New Roman" w:cs="Times New Roman"/>
          <w:sz w:val="30"/>
          <w:szCs w:val="30"/>
        </w:rPr>
        <w:t>O(n)</w:t>
      </w:r>
    </w:p>
    <w:p w14:paraId="2994B33A" w14:textId="77777777" w:rsidR="00B06641" w:rsidRPr="00CD1AE6" w:rsidRDefault="00B06641" w:rsidP="00CD1AE6">
      <w:pPr>
        <w:spacing w:line="240" w:lineRule="auto"/>
        <w:jc w:val="both"/>
        <w:rPr>
          <w:rFonts w:ascii="Times New Roman" w:hAnsi="Times New Roman" w:cs="Times New Roman"/>
          <w:sz w:val="30"/>
          <w:szCs w:val="30"/>
        </w:rPr>
      </w:pPr>
    </w:p>
    <w:p w14:paraId="1A0427B5" w14:textId="2C73FA09" w:rsidR="00B06641" w:rsidRPr="00CD1AE6" w:rsidRDefault="00B06641"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 xml:space="preserve">Longest Palindromic Substring </w:t>
      </w:r>
    </w:p>
    <w:p w14:paraId="1D0504BC" w14:textId="5ED12EFA"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Given a string s, return the longest palindromic substring in s.</w:t>
      </w:r>
    </w:p>
    <w:p w14:paraId="5DAE3E51"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3A1837F3" w14:textId="15562A09" w:rsidR="00B06641" w:rsidRPr="00CD1AE6" w:rsidRDefault="00B06641" w:rsidP="00CD1AE6">
      <w:pPr>
        <w:pStyle w:val="ListParagraph"/>
        <w:spacing w:line="240" w:lineRule="auto"/>
        <w:jc w:val="both"/>
        <w:rPr>
          <w:rFonts w:ascii="Times New Roman" w:hAnsi="Times New Roman" w:cs="Times New Roman"/>
          <w:sz w:val="30"/>
          <w:szCs w:val="30"/>
        </w:rPr>
      </w:pPr>
    </w:p>
    <w:p w14:paraId="4E2734A0"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def longestPalindrome(s: str) -&gt; str:</w:t>
      </w:r>
    </w:p>
    <w:p w14:paraId="319E8DA9"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n = len(s)</w:t>
      </w:r>
    </w:p>
    <w:p w14:paraId="2AAD4B90"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longest = ""</w:t>
      </w:r>
    </w:p>
    <w:p w14:paraId="20C39297"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for i in range(n):</w:t>
      </w:r>
    </w:p>
    <w:p w14:paraId="09DB6A53"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for j in range(i + 1, n + 1):</w:t>
      </w:r>
    </w:p>
    <w:p w14:paraId="418A9FDC"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 Check if the substring is a palindrome</w:t>
      </w:r>
    </w:p>
    <w:p w14:paraId="7E238D1D"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substring = s[i:j]</w:t>
      </w:r>
    </w:p>
    <w:p w14:paraId="34E99BB4"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substring == substring[::-1] and len(substring) &gt; len(longest):</w:t>
      </w:r>
    </w:p>
    <w:p w14:paraId="01072023"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longest = substring</w:t>
      </w:r>
    </w:p>
    <w:p w14:paraId="096886BB"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0A056744"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longest</w:t>
      </w:r>
    </w:p>
    <w:p w14:paraId="013D2677"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s = "babad"</w:t>
      </w:r>
    </w:p>
    <w:p w14:paraId="21F962CF"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result = longestPalindrome(s)</w:t>
      </w:r>
    </w:p>
    <w:p w14:paraId="77506A8A"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37A97316"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47927ECA" w14:textId="77777777" w:rsidR="00B06641"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bab"</w:t>
      </w:r>
    </w:p>
    <w:p w14:paraId="0BC9BCE3" w14:textId="77777777" w:rsidR="00CD1AE6" w:rsidRPr="00CD1AE6" w:rsidRDefault="00CD1AE6" w:rsidP="00CD1AE6">
      <w:pPr>
        <w:pStyle w:val="ListParagraph"/>
        <w:spacing w:line="240" w:lineRule="auto"/>
        <w:jc w:val="both"/>
        <w:rPr>
          <w:rFonts w:ascii="Times New Roman" w:hAnsi="Times New Roman" w:cs="Times New Roman"/>
          <w:sz w:val="30"/>
          <w:szCs w:val="30"/>
        </w:rPr>
      </w:pPr>
    </w:p>
    <w:p w14:paraId="1FAED273" w14:textId="672BB26A"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ime complexity: O(n³)</w:t>
      </w:r>
    </w:p>
    <w:p w14:paraId="4D9DAE4D"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549DAA2B" w14:textId="3F960E5C" w:rsidR="00B06641" w:rsidRPr="00CD1AE6" w:rsidRDefault="00B06641"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 xml:space="preserve">Zigzag Conversion </w:t>
      </w:r>
    </w:p>
    <w:p w14:paraId="3E0BF197" w14:textId="1016C559"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0EEC3337"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40F5D804" w14:textId="719EB437" w:rsidR="00B06641" w:rsidRPr="00CD1AE6" w:rsidRDefault="00B06641" w:rsidP="00CD1AE6">
      <w:pPr>
        <w:pStyle w:val="ListParagraph"/>
        <w:spacing w:line="240" w:lineRule="auto"/>
        <w:jc w:val="both"/>
        <w:rPr>
          <w:rFonts w:ascii="Times New Roman" w:hAnsi="Times New Roman" w:cs="Times New Roman"/>
          <w:sz w:val="30"/>
          <w:szCs w:val="30"/>
        </w:rPr>
      </w:pPr>
    </w:p>
    <w:p w14:paraId="1493FE3F" w14:textId="422EBCE6"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def convert(s: str, numRows: int) -&gt; str:  </w:t>
      </w:r>
    </w:p>
    <w:p w14:paraId="0C8D7096"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numRows == 1:</w:t>
      </w:r>
    </w:p>
    <w:p w14:paraId="059B0DD3" w14:textId="1611911C"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s</w:t>
      </w:r>
    </w:p>
    <w:p w14:paraId="286DF83F"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n = len(s)</w:t>
      </w:r>
    </w:p>
    <w:p w14:paraId="1DD96341"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cycle = 2 * numRows - 2</w:t>
      </w:r>
    </w:p>
    <w:p w14:paraId="12194827" w14:textId="3AF89293"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sult = [""] * numRows</w:t>
      </w:r>
    </w:p>
    <w:p w14:paraId="6EF1AAA6"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for i in range(n):</w:t>
      </w:r>
    </w:p>
    <w:p w14:paraId="482CA222"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ow = i % cycle // 2</w:t>
      </w:r>
    </w:p>
    <w:p w14:paraId="167DCD3C" w14:textId="6D1BDC1A"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sult[row] += s[i]</w:t>
      </w:r>
    </w:p>
    <w:p w14:paraId="73373B0E"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join(result)</w:t>
      </w:r>
    </w:p>
    <w:p w14:paraId="28E17422"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31C5AC21"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s = "PAYPALISHIRING"</w:t>
      </w:r>
    </w:p>
    <w:p w14:paraId="07694270"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numRows = 3</w:t>
      </w:r>
    </w:p>
    <w:p w14:paraId="6C266AFF" w14:textId="77777777"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result = convert(s, numRows)</w:t>
      </w:r>
    </w:p>
    <w:p w14:paraId="328CBE55" w14:textId="18E3AE34"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531F78A4"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0B9B5DC8"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0388A1F9" w14:textId="4D6DD486" w:rsidR="00B06641" w:rsidRPr="00CD1AE6" w:rsidRDefault="00B06641"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PAHNAPLSIIGYIR"</w:t>
      </w:r>
    </w:p>
    <w:p w14:paraId="25D4A76B" w14:textId="77777777" w:rsidR="00B06641" w:rsidRPr="00CD1AE6" w:rsidRDefault="00B06641" w:rsidP="00CD1AE6">
      <w:pPr>
        <w:pStyle w:val="ListParagraph"/>
        <w:spacing w:line="240" w:lineRule="auto"/>
        <w:jc w:val="both"/>
        <w:rPr>
          <w:rFonts w:ascii="Times New Roman" w:hAnsi="Times New Roman" w:cs="Times New Roman"/>
          <w:sz w:val="30"/>
          <w:szCs w:val="30"/>
        </w:rPr>
      </w:pPr>
    </w:p>
    <w:p w14:paraId="7213497B" w14:textId="2424EAA9"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588E376B"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4FB546EC"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776E525F" w14:textId="5E5AEBF7" w:rsidR="00FA6CC2" w:rsidRPr="00CD1AE6" w:rsidRDefault="00FA6CC2"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 xml:space="preserve">Reverse Integer </w:t>
      </w:r>
    </w:p>
    <w:p w14:paraId="4AB868B5" w14:textId="591E389A"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Given a signed 32-bit integer x, return x with its digits reversed. If reversing x causes the value to go outside the signed 32-bit integer range [-231, 231 - 1], then return 0. Assume the environment does not allow you to store 64-bit integers (signed or unsigned).</w:t>
      </w:r>
    </w:p>
    <w:p w14:paraId="6C9F0254"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15CDDC52" w14:textId="0173DC1A"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class Solution(object):</w:t>
      </w:r>
    </w:p>
    <w:p w14:paraId="1589E599"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def reverse(self, x):</w:t>
      </w:r>
    </w:p>
    <w:p w14:paraId="6639CDB6"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y=0</w:t>
      </w:r>
    </w:p>
    <w:p w14:paraId="5295A29F"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x&lt; 0:</w:t>
      </w:r>
    </w:p>
    <w:p w14:paraId="518C8FFE"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y= (-1 * int(str(-1 * x)[::-1]) )</w:t>
      </w:r>
    </w:p>
    <w:p w14:paraId="187CE223"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elif x&gt;0:</w:t>
      </w:r>
    </w:p>
    <w:p w14:paraId="09FC0A8C"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y= int(str(x)[::-1])     </w:t>
      </w:r>
    </w:p>
    <w:p w14:paraId="6B04B4D9" w14:textId="252D4852"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y if -2*31&lt;=y&lt;=(2*31)+1 else 0</w:t>
      </w:r>
    </w:p>
    <w:p w14:paraId="362B7A6E"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733F3C54" w14:textId="4C282CDF"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x=123</w:t>
      </w:r>
    </w:p>
    <w:p w14:paraId="1FAACD6C" w14:textId="6F8803F1"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Solution().reverse(x)</w:t>
      </w:r>
    </w:p>
    <w:p w14:paraId="7B6B2EA8"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7E435528" w14:textId="1C4332E5"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321</w:t>
      </w:r>
    </w:p>
    <w:p w14:paraId="4F1FE35E"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7A2CF40E" w14:textId="2E8DECEF" w:rsidR="00FA6CC2"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60084046" w14:textId="77777777" w:rsidR="00CD1AE6" w:rsidRDefault="00CD1AE6" w:rsidP="00CD1AE6">
      <w:pPr>
        <w:pStyle w:val="ListParagraph"/>
        <w:spacing w:line="240" w:lineRule="auto"/>
        <w:jc w:val="both"/>
        <w:rPr>
          <w:rFonts w:ascii="Times New Roman" w:hAnsi="Times New Roman" w:cs="Times New Roman"/>
          <w:sz w:val="30"/>
          <w:szCs w:val="30"/>
        </w:rPr>
      </w:pPr>
    </w:p>
    <w:p w14:paraId="277B00A3" w14:textId="77777777" w:rsidR="00CD1AE6" w:rsidRPr="00CD1AE6" w:rsidRDefault="00CD1AE6" w:rsidP="00CD1AE6">
      <w:pPr>
        <w:pStyle w:val="ListParagraph"/>
        <w:spacing w:line="240" w:lineRule="auto"/>
        <w:jc w:val="both"/>
        <w:rPr>
          <w:rFonts w:ascii="Times New Roman" w:hAnsi="Times New Roman" w:cs="Times New Roman"/>
          <w:sz w:val="30"/>
          <w:szCs w:val="30"/>
        </w:rPr>
      </w:pPr>
    </w:p>
    <w:p w14:paraId="71F6C654" w14:textId="232374E9" w:rsidR="00FA6CC2" w:rsidRPr="00CD1AE6" w:rsidRDefault="00FA6CC2"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String to Integer (atoi)</w:t>
      </w:r>
    </w:p>
    <w:p w14:paraId="695BDEB2" w14:textId="51101B5E"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mplement the myAtoi(string s) function, which converts a string to a 32-bit signed integer (similar to C/C++'s atoi function).</w:t>
      </w:r>
    </w:p>
    <w:p w14:paraId="5EF25269"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34F18BBE" w14:textId="7541B1F3" w:rsidR="00FA6CC2" w:rsidRPr="00CD1AE6" w:rsidRDefault="00FA6CC2" w:rsidP="00CD1AE6">
      <w:pPr>
        <w:pStyle w:val="ListParagraph"/>
        <w:spacing w:line="240" w:lineRule="auto"/>
        <w:jc w:val="both"/>
        <w:rPr>
          <w:rFonts w:ascii="Times New Roman" w:hAnsi="Times New Roman" w:cs="Times New Roman"/>
          <w:sz w:val="30"/>
          <w:szCs w:val="30"/>
        </w:rPr>
      </w:pPr>
    </w:p>
    <w:p w14:paraId="6362ED10" w14:textId="63B9135F"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def myAtoi(s: str) -&gt; int:</w:t>
      </w:r>
    </w:p>
    <w:p w14:paraId="652D66F6"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n = len(s)</w:t>
      </w:r>
    </w:p>
    <w:p w14:paraId="19D3D7A4"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 = 0</w:t>
      </w:r>
    </w:p>
    <w:p w14:paraId="6F04741C"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 Skip leading whitespace</w:t>
      </w:r>
    </w:p>
    <w:p w14:paraId="18E74598"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while i &lt; n and s[i] == ' ':</w:t>
      </w:r>
    </w:p>
    <w:p w14:paraId="7B658F96"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 += 1</w:t>
      </w:r>
    </w:p>
    <w:p w14:paraId="3B88105D"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sign = 1</w:t>
      </w:r>
    </w:p>
    <w:p w14:paraId="6DE8A2FD"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i &lt; n and (s[i] == '-' or s[i] == '+'):</w:t>
      </w:r>
    </w:p>
    <w:p w14:paraId="10C1B0A2"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sign = -1 if s[i] == '-' else 1</w:t>
      </w:r>
    </w:p>
    <w:p w14:paraId="71A1FFE7"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 += 1</w:t>
      </w:r>
    </w:p>
    <w:p w14:paraId="56846974"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lastRenderedPageBreak/>
        <w:t xml:space="preserve">  result = 0</w:t>
      </w:r>
    </w:p>
    <w:p w14:paraId="7959E41E"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while i &lt; n and s[i].isdigit():</w:t>
      </w:r>
    </w:p>
    <w:p w14:paraId="089155E0"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digit = ord(s[i]) - ord('0')</w:t>
      </w:r>
    </w:p>
    <w:p w14:paraId="4CDC4C3E"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result &gt; (2*31 - 1) // 10 or (result == (2*31 - 1) // 10 and digit &gt; 7):</w:t>
      </w:r>
    </w:p>
    <w:p w14:paraId="3A65C29C"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2*31 - 1 if sign == 1 else -2*31</w:t>
      </w:r>
    </w:p>
    <w:p w14:paraId="6CE7BD93"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sult = result * 10 + digit</w:t>
      </w:r>
    </w:p>
    <w:p w14:paraId="76C7E290" w14:textId="5DB53E40"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 += 1</w:t>
      </w:r>
    </w:p>
    <w:p w14:paraId="6D4B982F"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max(-2*31, min(result * sign, 2*31 - 1))</w:t>
      </w:r>
    </w:p>
    <w:p w14:paraId="373EB184"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s = "42"</w:t>
      </w:r>
    </w:p>
    <w:p w14:paraId="7B2CEA98"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result = myAtoi(s)</w:t>
      </w:r>
    </w:p>
    <w:p w14:paraId="0530BAAA"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6C197321"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0C42D9C8" w14:textId="6875CCE8"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42</w:t>
      </w:r>
    </w:p>
    <w:p w14:paraId="2FA84202"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57282E0F" w14:textId="12E0E925"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5C8675B2"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0D97576A"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24A1C7AE" w14:textId="6D76210B" w:rsidR="00FA6CC2" w:rsidRPr="00CD1AE6" w:rsidRDefault="00FA6CC2"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Palindrome Number</w:t>
      </w:r>
    </w:p>
    <w:p w14:paraId="046A7215" w14:textId="4960E0ED"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Given an integer x, return true if x is a palindrome, and false otherwise.</w:t>
      </w:r>
    </w:p>
    <w:p w14:paraId="634A2BB8"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6BA10B67" w14:textId="787A299C"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class Solution(object):</w:t>
      </w:r>
    </w:p>
    <w:p w14:paraId="1C3F6A47"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def isPalindrome(self, x):</w:t>
      </w:r>
    </w:p>
    <w:p w14:paraId="47DCE302"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if str(x) == str(x)[::-1]:</w:t>
      </w:r>
    </w:p>
    <w:p w14:paraId="7FFDACEC"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True</w:t>
      </w:r>
    </w:p>
    <w:p w14:paraId="41DFDAD6" w14:textId="77777777"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else:</w:t>
      </w:r>
    </w:p>
    <w:p w14:paraId="49E96FEB" w14:textId="43DB1C62"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False</w:t>
      </w:r>
    </w:p>
    <w:p w14:paraId="3A30F270" w14:textId="3C9B2AEE"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x=121</w:t>
      </w:r>
    </w:p>
    <w:p w14:paraId="29E9C0DA" w14:textId="6B1C4EF1"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Solution().isPalindrome(x)</w:t>
      </w:r>
    </w:p>
    <w:p w14:paraId="72DD15CC"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02F789AD" w14:textId="53D58D68"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True</w:t>
      </w:r>
    </w:p>
    <w:p w14:paraId="5F890176"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676A43A5" w14:textId="521F31DF" w:rsidR="00FA6CC2" w:rsidRPr="00CD1AE6" w:rsidRDefault="00FA6CC2"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ime complexity: O(n)</w:t>
      </w:r>
    </w:p>
    <w:p w14:paraId="7B3FC1D5"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7A525457" w14:textId="77777777" w:rsidR="00FA6CC2" w:rsidRPr="00CD1AE6" w:rsidRDefault="00FA6CC2" w:rsidP="00CD1AE6">
      <w:pPr>
        <w:pStyle w:val="ListParagraph"/>
        <w:spacing w:line="240" w:lineRule="auto"/>
        <w:jc w:val="both"/>
        <w:rPr>
          <w:rFonts w:ascii="Times New Roman" w:hAnsi="Times New Roman" w:cs="Times New Roman"/>
          <w:sz w:val="30"/>
          <w:szCs w:val="30"/>
        </w:rPr>
      </w:pPr>
    </w:p>
    <w:p w14:paraId="2C6748BC" w14:textId="115E1CFB" w:rsidR="00320ECF" w:rsidRPr="00CD1AE6" w:rsidRDefault="00320ECF" w:rsidP="00CD1AE6">
      <w:pPr>
        <w:pStyle w:val="ListParagraph"/>
        <w:numPr>
          <w:ilvl w:val="0"/>
          <w:numId w:val="1"/>
        </w:numPr>
        <w:spacing w:line="240" w:lineRule="auto"/>
        <w:jc w:val="both"/>
        <w:rPr>
          <w:rFonts w:ascii="Times New Roman" w:hAnsi="Times New Roman" w:cs="Times New Roman"/>
          <w:b/>
          <w:bCs/>
          <w:sz w:val="30"/>
          <w:szCs w:val="30"/>
        </w:rPr>
      </w:pPr>
      <w:r w:rsidRPr="00CD1AE6">
        <w:rPr>
          <w:rFonts w:ascii="Times New Roman" w:hAnsi="Times New Roman" w:cs="Times New Roman"/>
          <w:b/>
          <w:bCs/>
          <w:sz w:val="30"/>
          <w:szCs w:val="30"/>
        </w:rPr>
        <w:t xml:space="preserve">Regular Expression </w:t>
      </w:r>
    </w:p>
    <w:p w14:paraId="4CFB8E43" w14:textId="67E3E223" w:rsidR="00FA6CC2"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Matching Given an input string s and a pattern p, implement regular expression matching with support for '.' and '*' where:</w:t>
      </w:r>
    </w:p>
    <w:p w14:paraId="76F6E464" w14:textId="77777777" w:rsidR="00320ECF" w:rsidRPr="00CD1AE6" w:rsidRDefault="00320ECF" w:rsidP="00CD1AE6">
      <w:pPr>
        <w:pStyle w:val="ListParagraph"/>
        <w:spacing w:line="240" w:lineRule="auto"/>
        <w:jc w:val="both"/>
        <w:rPr>
          <w:rFonts w:ascii="Times New Roman" w:hAnsi="Times New Roman" w:cs="Times New Roman"/>
          <w:sz w:val="30"/>
          <w:szCs w:val="30"/>
        </w:rPr>
      </w:pPr>
    </w:p>
    <w:p w14:paraId="238C8796" w14:textId="76776EE6" w:rsidR="00320ECF" w:rsidRPr="00CD1AE6" w:rsidRDefault="00320ECF" w:rsidP="00CD1AE6">
      <w:pPr>
        <w:pStyle w:val="ListParagraph"/>
        <w:spacing w:line="240" w:lineRule="auto"/>
        <w:jc w:val="both"/>
        <w:rPr>
          <w:rFonts w:ascii="Times New Roman" w:hAnsi="Times New Roman" w:cs="Times New Roman"/>
          <w:sz w:val="30"/>
          <w:szCs w:val="30"/>
        </w:rPr>
      </w:pPr>
    </w:p>
    <w:p w14:paraId="613A5B95"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import re</w:t>
      </w:r>
    </w:p>
    <w:p w14:paraId="04B57915"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def isMatch(s: str, p: str) -&gt; bool:</w:t>
      </w:r>
    </w:p>
    <w:p w14:paraId="79C760BB"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pattern = re.compile(p)</w:t>
      </w:r>
    </w:p>
    <w:p w14:paraId="70D6CCF5"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 xml:space="preserve">  return bool(pattern.fullmatch(s))</w:t>
      </w:r>
    </w:p>
    <w:p w14:paraId="5B2417FD"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s = "aa"</w:t>
      </w:r>
    </w:p>
    <w:p w14:paraId="12B93442"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lastRenderedPageBreak/>
        <w:t>p = "a"</w:t>
      </w:r>
    </w:p>
    <w:p w14:paraId="6616784E"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result = isMatch(s, p)</w:t>
      </w:r>
    </w:p>
    <w:p w14:paraId="0712283F" w14:textId="77777777"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print(result)</w:t>
      </w:r>
    </w:p>
    <w:p w14:paraId="274EBB27" w14:textId="77777777" w:rsidR="00320ECF" w:rsidRPr="00CD1AE6" w:rsidRDefault="00320ECF" w:rsidP="00CD1AE6">
      <w:pPr>
        <w:pStyle w:val="ListParagraph"/>
        <w:spacing w:line="240" w:lineRule="auto"/>
        <w:jc w:val="both"/>
        <w:rPr>
          <w:rFonts w:ascii="Times New Roman" w:hAnsi="Times New Roman" w:cs="Times New Roman"/>
          <w:sz w:val="30"/>
          <w:szCs w:val="30"/>
        </w:rPr>
      </w:pPr>
    </w:p>
    <w:p w14:paraId="3751F05A" w14:textId="2A604B6F"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Output: false</w:t>
      </w:r>
    </w:p>
    <w:p w14:paraId="24D51885" w14:textId="77777777" w:rsidR="00320ECF" w:rsidRPr="00CD1AE6" w:rsidRDefault="00320ECF" w:rsidP="00CD1AE6">
      <w:pPr>
        <w:pStyle w:val="ListParagraph"/>
        <w:spacing w:line="240" w:lineRule="auto"/>
        <w:jc w:val="both"/>
        <w:rPr>
          <w:rFonts w:ascii="Times New Roman" w:hAnsi="Times New Roman" w:cs="Times New Roman"/>
          <w:sz w:val="30"/>
          <w:szCs w:val="30"/>
        </w:rPr>
      </w:pPr>
    </w:p>
    <w:p w14:paraId="62C766D8" w14:textId="1390F812" w:rsidR="00320ECF" w:rsidRPr="00CD1AE6" w:rsidRDefault="00320ECF" w:rsidP="00CD1AE6">
      <w:pPr>
        <w:pStyle w:val="ListParagraph"/>
        <w:spacing w:line="240" w:lineRule="auto"/>
        <w:jc w:val="both"/>
        <w:rPr>
          <w:rFonts w:ascii="Times New Roman" w:hAnsi="Times New Roman" w:cs="Times New Roman"/>
          <w:sz w:val="30"/>
          <w:szCs w:val="30"/>
        </w:rPr>
      </w:pPr>
      <w:r w:rsidRPr="00CD1AE6">
        <w:rPr>
          <w:rFonts w:ascii="Times New Roman" w:hAnsi="Times New Roman" w:cs="Times New Roman"/>
          <w:sz w:val="30"/>
          <w:szCs w:val="30"/>
        </w:rPr>
        <w:t>T</w:t>
      </w:r>
      <w:r w:rsidR="00CD1AE6" w:rsidRPr="00CD1AE6">
        <w:rPr>
          <w:rFonts w:ascii="Times New Roman" w:hAnsi="Times New Roman" w:cs="Times New Roman"/>
          <w:sz w:val="30"/>
          <w:szCs w:val="30"/>
        </w:rPr>
        <w:t>ime complexity:</w:t>
      </w:r>
      <w:r w:rsidR="00536E01">
        <w:rPr>
          <w:rFonts w:ascii="Times New Roman" w:hAnsi="Times New Roman" w:cs="Times New Roman"/>
          <w:sz w:val="30"/>
          <w:szCs w:val="30"/>
        </w:rPr>
        <w:t xml:space="preserve"> S</w:t>
      </w:r>
      <w:r w:rsidRPr="00CD1AE6">
        <w:rPr>
          <w:rFonts w:ascii="Times New Roman" w:hAnsi="Times New Roman" w:cs="Times New Roman"/>
          <w:sz w:val="30"/>
          <w:szCs w:val="30"/>
        </w:rPr>
        <w:t>O</w:t>
      </w:r>
      <w:r w:rsidR="00CD1AE6" w:rsidRPr="00CD1AE6">
        <w:rPr>
          <w:rFonts w:ascii="Times New Roman" w:hAnsi="Times New Roman" w:cs="Times New Roman"/>
          <w:sz w:val="30"/>
          <w:szCs w:val="30"/>
        </w:rPr>
        <w:t>(</w:t>
      </w:r>
      <w:r w:rsidRPr="00CD1AE6">
        <w:rPr>
          <w:rFonts w:ascii="Times New Roman" w:hAnsi="Times New Roman" w:cs="Times New Roman"/>
          <w:sz w:val="30"/>
          <w:szCs w:val="30"/>
        </w:rPr>
        <w:t>n</w:t>
      </w:r>
      <w:r w:rsidR="00CD1AE6" w:rsidRPr="00CD1AE6">
        <w:rPr>
          <w:rFonts w:ascii="Times New Roman" w:hAnsi="Times New Roman" w:cs="Times New Roman"/>
          <w:sz w:val="30"/>
          <w:szCs w:val="30"/>
        </w:rPr>
        <w:t>)</w:t>
      </w:r>
    </w:p>
    <w:sectPr w:rsidR="00320ECF" w:rsidRPr="00CD1AE6" w:rsidSect="00536E0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C3276"/>
    <w:multiLevelType w:val="hybridMultilevel"/>
    <w:tmpl w:val="2B68B13A"/>
    <w:lvl w:ilvl="0" w:tplc="22D6F7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044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02"/>
    <w:rsid w:val="00320ECF"/>
    <w:rsid w:val="00536E01"/>
    <w:rsid w:val="005D5002"/>
    <w:rsid w:val="008D6D30"/>
    <w:rsid w:val="00AE078D"/>
    <w:rsid w:val="00B06641"/>
    <w:rsid w:val="00BF2D3C"/>
    <w:rsid w:val="00CD1AE6"/>
    <w:rsid w:val="00E464AA"/>
    <w:rsid w:val="00F638F5"/>
    <w:rsid w:val="00FA6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5154"/>
  <w15:chartTrackingRefBased/>
  <w15:docId w15:val="{595A4683-8294-4EFE-AEF7-F72F265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unhideWhenUsed/>
    <w:qFormat/>
    <w:rsid w:val="005D5002"/>
    <w:pPr>
      <w:widowControl w:val="0"/>
      <w:autoSpaceDE w:val="0"/>
      <w:autoSpaceDN w:val="0"/>
      <w:spacing w:before="13" w:after="0" w:line="240" w:lineRule="auto"/>
      <w:ind w:left="1983"/>
      <w:outlineLvl w:val="4"/>
    </w:pPr>
    <w:rPr>
      <w:rFonts w:ascii="Times New Roman" w:eastAsia="Times New Roman" w:hAnsi="Times New Roman" w:cs="Times New Roman"/>
      <w:b/>
      <w:bCs/>
      <w:kern w:val="0"/>
      <w:sz w:val="31"/>
      <w:szCs w:val="3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D5002"/>
    <w:rPr>
      <w:rFonts w:ascii="Times New Roman" w:eastAsia="Times New Roman" w:hAnsi="Times New Roman" w:cs="Times New Roman"/>
      <w:b/>
      <w:bCs/>
      <w:kern w:val="0"/>
      <w:sz w:val="31"/>
      <w:szCs w:val="31"/>
      <w:lang w:val="en-US"/>
      <w14:ligatures w14:val="none"/>
    </w:rPr>
  </w:style>
  <w:style w:type="paragraph" w:styleId="BodyText">
    <w:name w:val="Body Text"/>
    <w:basedOn w:val="Normal"/>
    <w:link w:val="BodyTextChar"/>
    <w:uiPriority w:val="1"/>
    <w:semiHidden/>
    <w:unhideWhenUsed/>
    <w:qFormat/>
    <w:rsid w:val="005D5002"/>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character" w:customStyle="1" w:styleId="BodyTextChar">
    <w:name w:val="Body Text Char"/>
    <w:basedOn w:val="DefaultParagraphFont"/>
    <w:link w:val="BodyText"/>
    <w:uiPriority w:val="1"/>
    <w:semiHidden/>
    <w:rsid w:val="005D5002"/>
    <w:rPr>
      <w:rFonts w:ascii="Microsoft Sans Serif" w:eastAsia="Microsoft Sans Serif" w:hAnsi="Microsoft Sans Serif" w:cs="Microsoft Sans Serif"/>
      <w:kern w:val="0"/>
      <w:lang w:val="en-US"/>
      <w14:ligatures w14:val="none"/>
    </w:rPr>
  </w:style>
  <w:style w:type="paragraph" w:styleId="ListParagraph">
    <w:name w:val="List Paragraph"/>
    <w:basedOn w:val="Normal"/>
    <w:uiPriority w:val="34"/>
    <w:qFormat/>
    <w:rsid w:val="005D5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5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30FA-B73A-46F2-8132-C9CAF1C8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srini1986@outlook.com</dc:creator>
  <cp:keywords/>
  <dc:description/>
  <cp:lastModifiedBy>Nanditha Svetha</cp:lastModifiedBy>
  <cp:revision>3</cp:revision>
  <dcterms:created xsi:type="dcterms:W3CDTF">2024-06-04T05:48:00Z</dcterms:created>
  <dcterms:modified xsi:type="dcterms:W3CDTF">2024-06-04T19:02:00Z</dcterms:modified>
</cp:coreProperties>
</file>